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自学教程指导书</w:t>
      </w:r>
    </w:p>
    <w:p>
      <w:r>
        <w:rPr>
          <w:rFonts w:ascii="宋体" w:hAnsi="宋体" w:eastAsia="宋体"/>
          <w:sz w:val="24"/>
        </w:rPr>
        <w:t>（德）格里斯巴赫（Griesbach，Heinz）原著；梓 筱，梦趣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自学教程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斯巴赫（Griesbach，Heinz）原著；梓 筱，梦趣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德国克莱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88.html</w:t>
      </w:r>
    </w:p>
    <w:p>
      <w:r>
        <w:t>更多相关图书推荐：https://www.jiaokey.com</w:t>
      </w:r>
    </w:p>
    <w:p>
      <w:r>
        <w:t>（德）格里斯巴赫（Griesbach，Heinz）原著；梓 筱，梦趣兮编写 其他作品：https://www.jiaokey.com/tag/（德）格里斯巴赫（Griesbach，Heinz）原著；梓 筱，梦趣兮编写.html</w:t>
      </w:r>
    </w:p>
    <w:p>
      <w:r>
        <w:t>上海：上海教育出版社；德国克莱特出版社 出版图书：https://www.jiaokey.com/tag/上海：上海教育出版社；德国克莱特出版社.html</w:t>
      </w:r>
    </w:p>
    <w:p>
      <w:r>
        <w:t>关键词搜索：https://www.jiaokey.com/tag/德语自学教程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